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60" w:rsidRDefault="00504CB5" w:rsidP="0092748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ая таблица изменений</w:t>
      </w:r>
      <w:r w:rsidR="00BC0155">
        <w:rPr>
          <w:sz w:val="28"/>
          <w:szCs w:val="28"/>
        </w:rPr>
        <w:t xml:space="preserve"> </w:t>
      </w:r>
    </w:p>
    <w:p w:rsidR="0092748D" w:rsidRPr="00504CB5" w:rsidRDefault="00BC0155" w:rsidP="00273B2C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шение Думы города от 2</w:t>
      </w:r>
      <w:r w:rsidR="00F07E8F" w:rsidRPr="00F07E8F">
        <w:rPr>
          <w:sz w:val="28"/>
          <w:szCs w:val="28"/>
        </w:rPr>
        <w:t>5</w:t>
      </w:r>
      <w:r>
        <w:rPr>
          <w:sz w:val="28"/>
          <w:szCs w:val="28"/>
        </w:rPr>
        <w:t>.12</w:t>
      </w:r>
      <w:r w:rsidR="00504CB5">
        <w:rPr>
          <w:sz w:val="28"/>
          <w:szCs w:val="28"/>
        </w:rPr>
        <w:t>.201</w:t>
      </w:r>
      <w:r w:rsidR="00E74DA8">
        <w:rPr>
          <w:sz w:val="28"/>
          <w:szCs w:val="28"/>
        </w:rPr>
        <w:t>9</w:t>
      </w:r>
      <w:r w:rsidR="00504CB5">
        <w:rPr>
          <w:sz w:val="28"/>
          <w:szCs w:val="28"/>
        </w:rPr>
        <w:t xml:space="preserve"> № </w:t>
      </w:r>
      <w:r w:rsidR="00E74DA8">
        <w:rPr>
          <w:sz w:val="28"/>
          <w:szCs w:val="28"/>
        </w:rPr>
        <w:t>5</w:t>
      </w:r>
      <w:r w:rsidR="00F07E8F" w:rsidRPr="00F07E8F">
        <w:rPr>
          <w:sz w:val="28"/>
          <w:szCs w:val="28"/>
        </w:rPr>
        <w:t>38</w:t>
      </w:r>
      <w:r w:rsidR="00504CB5">
        <w:rPr>
          <w:sz w:val="28"/>
          <w:szCs w:val="28"/>
        </w:rPr>
        <w:t>-</w:t>
      </w:r>
      <w:r w:rsidR="00504CB5">
        <w:rPr>
          <w:sz w:val="28"/>
          <w:szCs w:val="28"/>
          <w:lang w:val="en-US"/>
        </w:rPr>
        <w:t>VI</w:t>
      </w:r>
      <w:r w:rsidR="00504CB5" w:rsidRPr="00504CB5">
        <w:rPr>
          <w:sz w:val="28"/>
          <w:szCs w:val="28"/>
        </w:rPr>
        <w:t xml:space="preserve"> </w:t>
      </w:r>
      <w:r w:rsidR="00504CB5">
        <w:rPr>
          <w:sz w:val="28"/>
          <w:szCs w:val="28"/>
        </w:rPr>
        <w:t>ДГ</w:t>
      </w:r>
      <w:r w:rsidR="00073660">
        <w:rPr>
          <w:sz w:val="28"/>
          <w:szCs w:val="28"/>
        </w:rPr>
        <w:t xml:space="preserve"> </w:t>
      </w:r>
    </w:p>
    <w:p w:rsidR="00BE5F14" w:rsidRDefault="00427D40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BE5F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«О бюджете городс</w:t>
      </w:r>
      <w:r w:rsidR="0099317D">
        <w:rPr>
          <w:rFonts w:ascii="Times New Roman" w:hAnsi="Times New Roman" w:cs="Times New Roman"/>
          <w:b w:val="0"/>
          <w:bCs w:val="0"/>
          <w:i w:val="0"/>
          <w:iCs w:val="0"/>
        </w:rPr>
        <w:t>кого округа город Сургут на 20</w:t>
      </w:r>
      <w:r w:rsidR="00E74DA8">
        <w:rPr>
          <w:rFonts w:ascii="Times New Roman" w:hAnsi="Times New Roman" w:cs="Times New Roman"/>
          <w:b w:val="0"/>
          <w:bCs w:val="0"/>
          <w:i w:val="0"/>
          <w:iCs w:val="0"/>
        </w:rPr>
        <w:t>20</w:t>
      </w:r>
      <w:r w:rsidR="00D2671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</w:t>
      </w:r>
      <w:r w:rsidR="0075015C" w:rsidRP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>и плановый период 20</w:t>
      </w:r>
      <w:r w:rsidR="00F07E8F" w:rsidRPr="00A6669A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E74DA8">
        <w:rPr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– 20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E74DA8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ов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»</w:t>
      </w:r>
    </w:p>
    <w:p w:rsidR="0092748D" w:rsidRDefault="0092748D" w:rsidP="006B4489"/>
    <w:tbl>
      <w:tblPr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285"/>
        <w:gridCol w:w="7285"/>
      </w:tblGrid>
      <w:tr w:rsidR="004974AF" w:rsidRPr="002679CB" w:rsidTr="004974AF">
        <w:trPr>
          <w:trHeight w:val="685"/>
          <w:tblHeader/>
        </w:trPr>
        <w:tc>
          <w:tcPr>
            <w:tcW w:w="594" w:type="dxa"/>
            <w:vAlign w:val="center"/>
          </w:tcPr>
          <w:p w:rsidR="004974AF" w:rsidRPr="002679CB" w:rsidRDefault="004974AF" w:rsidP="004974AF">
            <w:pPr>
              <w:jc w:val="center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№ п/п</w:t>
            </w:r>
          </w:p>
        </w:tc>
        <w:tc>
          <w:tcPr>
            <w:tcW w:w="7285" w:type="dxa"/>
            <w:vAlign w:val="center"/>
          </w:tcPr>
          <w:p w:rsidR="004974AF" w:rsidRPr="002679CB" w:rsidRDefault="004974AF" w:rsidP="004974AF">
            <w:pPr>
              <w:jc w:val="center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Действующая редакция</w:t>
            </w:r>
          </w:p>
          <w:p w:rsidR="004974AF" w:rsidRPr="002679CB" w:rsidRDefault="004974AF" w:rsidP="004974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5" w:type="dxa"/>
            <w:vAlign w:val="center"/>
          </w:tcPr>
          <w:p w:rsidR="004974AF" w:rsidRPr="002679CB" w:rsidRDefault="004974AF" w:rsidP="004974AF">
            <w:pPr>
              <w:jc w:val="center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 xml:space="preserve">Новая редакция, </w:t>
            </w:r>
          </w:p>
          <w:p w:rsidR="004974AF" w:rsidRPr="002679CB" w:rsidRDefault="004974AF" w:rsidP="004974AF">
            <w:pPr>
              <w:jc w:val="center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 xml:space="preserve">предлагаемая к принятию </w:t>
            </w:r>
          </w:p>
        </w:tc>
      </w:tr>
      <w:tr w:rsidR="00063E2A" w:rsidRPr="002679CB" w:rsidTr="00963FAB">
        <w:trPr>
          <w:trHeight w:val="1471"/>
        </w:trPr>
        <w:tc>
          <w:tcPr>
            <w:tcW w:w="594" w:type="dxa"/>
          </w:tcPr>
          <w:p w:rsidR="00063E2A" w:rsidRPr="002679CB" w:rsidRDefault="00063E2A" w:rsidP="00063E2A">
            <w:pPr>
              <w:jc w:val="center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1.</w:t>
            </w:r>
          </w:p>
        </w:tc>
        <w:tc>
          <w:tcPr>
            <w:tcW w:w="7285" w:type="dxa"/>
          </w:tcPr>
          <w:p w:rsidR="00063E2A" w:rsidRPr="002679CB" w:rsidRDefault="00063E2A" w:rsidP="00063E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 xml:space="preserve">1. </w:t>
            </w:r>
            <w:r w:rsidRPr="002679CB">
              <w:rPr>
                <w:sz w:val="28"/>
                <w:szCs w:val="28"/>
              </w:rPr>
              <w:t>Утвердить основные характеристики бюджета городского округа город Сургут на 2020 год:</w:t>
            </w:r>
          </w:p>
          <w:p w:rsidR="00063E2A" w:rsidRPr="002679CB" w:rsidRDefault="00063E2A" w:rsidP="00063E2A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общий объём доходов в сумме 30 167 275 386,14 рубля;</w:t>
            </w:r>
          </w:p>
          <w:p w:rsidR="00063E2A" w:rsidRPr="002679CB" w:rsidRDefault="00063E2A" w:rsidP="00063E2A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общий объём расходов в сумме 30 709 237 360,14 рубля;</w:t>
            </w:r>
          </w:p>
          <w:p w:rsidR="00063E2A" w:rsidRPr="002679CB" w:rsidRDefault="00063E2A" w:rsidP="00063E2A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дефицит в сумме 541 961 974,00 рублей.</w:t>
            </w:r>
          </w:p>
        </w:tc>
        <w:tc>
          <w:tcPr>
            <w:tcW w:w="7285" w:type="dxa"/>
          </w:tcPr>
          <w:p w:rsidR="00063E2A" w:rsidRPr="002679CB" w:rsidRDefault="00063E2A" w:rsidP="00063E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1. Утвердить основные характеристики бюджета городского округа город Сургут на 2020 год:</w:t>
            </w:r>
          </w:p>
          <w:p w:rsidR="00063E2A" w:rsidRPr="002679CB" w:rsidRDefault="00063E2A" w:rsidP="00063E2A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 xml:space="preserve">общий объём доходов в сумме </w:t>
            </w:r>
            <w:r w:rsidRPr="002679CB">
              <w:rPr>
                <w:b/>
                <w:sz w:val="28"/>
                <w:szCs w:val="28"/>
              </w:rPr>
              <w:t xml:space="preserve">30 </w:t>
            </w:r>
            <w:r w:rsidR="002679CB" w:rsidRPr="002679CB">
              <w:rPr>
                <w:b/>
                <w:sz w:val="28"/>
                <w:szCs w:val="28"/>
              </w:rPr>
              <w:t>083</w:t>
            </w:r>
            <w:r w:rsidRPr="002679CB">
              <w:rPr>
                <w:b/>
                <w:sz w:val="28"/>
                <w:szCs w:val="28"/>
              </w:rPr>
              <w:t xml:space="preserve"> </w:t>
            </w:r>
            <w:r w:rsidR="002679CB" w:rsidRPr="002679CB">
              <w:rPr>
                <w:b/>
                <w:sz w:val="28"/>
                <w:szCs w:val="28"/>
              </w:rPr>
              <w:t>1</w:t>
            </w:r>
            <w:r w:rsidRPr="002679CB">
              <w:rPr>
                <w:b/>
                <w:sz w:val="28"/>
                <w:szCs w:val="28"/>
              </w:rPr>
              <w:t xml:space="preserve">75 </w:t>
            </w:r>
            <w:r w:rsidR="002679CB" w:rsidRPr="002679CB">
              <w:rPr>
                <w:b/>
                <w:sz w:val="28"/>
                <w:szCs w:val="28"/>
              </w:rPr>
              <w:t>062</w:t>
            </w:r>
            <w:r w:rsidRPr="002679CB">
              <w:rPr>
                <w:b/>
                <w:sz w:val="28"/>
                <w:szCs w:val="28"/>
              </w:rPr>
              <w:t>,</w:t>
            </w:r>
            <w:r w:rsidR="002679CB" w:rsidRPr="002679CB">
              <w:rPr>
                <w:b/>
                <w:sz w:val="28"/>
                <w:szCs w:val="28"/>
              </w:rPr>
              <w:t>55</w:t>
            </w:r>
            <w:r w:rsidRPr="002679CB">
              <w:rPr>
                <w:sz w:val="28"/>
                <w:szCs w:val="28"/>
              </w:rPr>
              <w:t xml:space="preserve"> рубля;</w:t>
            </w:r>
          </w:p>
          <w:p w:rsidR="00063E2A" w:rsidRPr="002679CB" w:rsidRDefault="00063E2A" w:rsidP="00063E2A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общий объём расходов в сумме 30 709 237 360,14 рубля;</w:t>
            </w:r>
          </w:p>
          <w:p w:rsidR="00063E2A" w:rsidRPr="002679CB" w:rsidRDefault="00063E2A" w:rsidP="002679CB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 xml:space="preserve">дефицит в сумме </w:t>
            </w:r>
            <w:r w:rsidR="002679CB" w:rsidRPr="002679CB">
              <w:rPr>
                <w:b/>
                <w:sz w:val="28"/>
                <w:szCs w:val="28"/>
              </w:rPr>
              <w:t>626</w:t>
            </w:r>
            <w:r w:rsidRPr="002679CB">
              <w:rPr>
                <w:b/>
                <w:sz w:val="28"/>
                <w:szCs w:val="28"/>
              </w:rPr>
              <w:t xml:space="preserve"> </w:t>
            </w:r>
            <w:r w:rsidR="002679CB" w:rsidRPr="002679CB">
              <w:rPr>
                <w:b/>
                <w:sz w:val="28"/>
                <w:szCs w:val="28"/>
              </w:rPr>
              <w:t>062</w:t>
            </w:r>
            <w:r w:rsidRPr="002679CB">
              <w:rPr>
                <w:b/>
                <w:sz w:val="28"/>
                <w:szCs w:val="28"/>
              </w:rPr>
              <w:t xml:space="preserve"> </w:t>
            </w:r>
            <w:r w:rsidR="002679CB" w:rsidRPr="002679CB">
              <w:rPr>
                <w:b/>
                <w:sz w:val="28"/>
                <w:szCs w:val="28"/>
              </w:rPr>
              <w:t>2</w:t>
            </w:r>
            <w:r w:rsidRPr="002679CB">
              <w:rPr>
                <w:b/>
                <w:sz w:val="28"/>
                <w:szCs w:val="28"/>
              </w:rPr>
              <w:t>97,</w:t>
            </w:r>
            <w:r w:rsidR="002679CB" w:rsidRPr="002679CB">
              <w:rPr>
                <w:b/>
                <w:sz w:val="28"/>
                <w:szCs w:val="28"/>
              </w:rPr>
              <w:t>59</w:t>
            </w:r>
            <w:r w:rsidRPr="002679CB">
              <w:rPr>
                <w:sz w:val="28"/>
                <w:szCs w:val="28"/>
              </w:rPr>
              <w:t xml:space="preserve"> рублей.</w:t>
            </w:r>
          </w:p>
        </w:tc>
      </w:tr>
      <w:tr w:rsidR="002679CB" w:rsidRPr="002679CB" w:rsidTr="004974AF">
        <w:trPr>
          <w:trHeight w:val="1842"/>
        </w:trPr>
        <w:tc>
          <w:tcPr>
            <w:tcW w:w="594" w:type="dxa"/>
          </w:tcPr>
          <w:p w:rsidR="002679CB" w:rsidRPr="002679CB" w:rsidRDefault="002679CB" w:rsidP="002679CB">
            <w:pPr>
              <w:jc w:val="center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2.</w:t>
            </w:r>
          </w:p>
        </w:tc>
        <w:tc>
          <w:tcPr>
            <w:tcW w:w="7285" w:type="dxa"/>
          </w:tcPr>
          <w:p w:rsidR="002679CB" w:rsidRPr="002679CB" w:rsidRDefault="002679CB" w:rsidP="002679C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15. Установить размер резервного фонда Администрации города:</w:t>
            </w:r>
          </w:p>
          <w:p w:rsidR="002679CB" w:rsidRPr="002679CB" w:rsidRDefault="002679CB" w:rsidP="002679CB">
            <w:pPr>
              <w:ind w:firstLine="720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на 2020 год в сумме 34 037 371,24 рубля;</w:t>
            </w:r>
          </w:p>
          <w:p w:rsidR="002679CB" w:rsidRPr="002679CB" w:rsidRDefault="002679CB" w:rsidP="002679CB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на 2021 год в сумме 22 207 404,11 рубля и на 2022 год в сумме 17 329 910,62 рубля.</w:t>
            </w:r>
          </w:p>
        </w:tc>
        <w:tc>
          <w:tcPr>
            <w:tcW w:w="7285" w:type="dxa"/>
          </w:tcPr>
          <w:p w:rsidR="002679CB" w:rsidRPr="002679CB" w:rsidRDefault="002679CB" w:rsidP="002679C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15. Установить размер резервного фонда Администрации города:</w:t>
            </w:r>
          </w:p>
          <w:p w:rsidR="002679CB" w:rsidRPr="002679CB" w:rsidRDefault="002679CB" w:rsidP="002679CB">
            <w:pPr>
              <w:ind w:firstLine="720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 xml:space="preserve">на 2020 год в сумме </w:t>
            </w:r>
            <w:r w:rsidRPr="00C86CAE">
              <w:rPr>
                <w:b/>
                <w:sz w:val="28"/>
                <w:szCs w:val="28"/>
              </w:rPr>
              <w:t xml:space="preserve">34 037 </w:t>
            </w:r>
            <w:r w:rsidR="00C86CAE" w:rsidRPr="00C86CAE">
              <w:rPr>
                <w:b/>
                <w:sz w:val="28"/>
                <w:szCs w:val="28"/>
              </w:rPr>
              <w:t>919</w:t>
            </w:r>
            <w:r w:rsidRPr="00C86CAE">
              <w:rPr>
                <w:b/>
                <w:sz w:val="28"/>
                <w:szCs w:val="28"/>
              </w:rPr>
              <w:t>,</w:t>
            </w:r>
            <w:r w:rsidR="00C86CAE" w:rsidRPr="00C86CAE">
              <w:rPr>
                <w:b/>
                <w:sz w:val="28"/>
                <w:szCs w:val="28"/>
              </w:rPr>
              <w:t>9</w:t>
            </w:r>
            <w:r w:rsidRPr="00C86CAE">
              <w:rPr>
                <w:b/>
                <w:sz w:val="28"/>
                <w:szCs w:val="28"/>
              </w:rPr>
              <w:t>2</w:t>
            </w:r>
            <w:r w:rsidRPr="00C86CAE">
              <w:rPr>
                <w:sz w:val="28"/>
                <w:szCs w:val="28"/>
              </w:rPr>
              <w:t xml:space="preserve"> </w:t>
            </w:r>
            <w:r w:rsidRPr="002679CB">
              <w:rPr>
                <w:sz w:val="28"/>
                <w:szCs w:val="28"/>
              </w:rPr>
              <w:t>рубля;</w:t>
            </w:r>
          </w:p>
          <w:p w:rsidR="002679CB" w:rsidRPr="002679CB" w:rsidRDefault="002679CB" w:rsidP="00C86CAE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 xml:space="preserve">на 2021 год в сумме </w:t>
            </w:r>
            <w:r w:rsidRPr="00C86CAE">
              <w:rPr>
                <w:b/>
                <w:sz w:val="28"/>
                <w:szCs w:val="28"/>
              </w:rPr>
              <w:t>22 207 4</w:t>
            </w:r>
            <w:r w:rsidR="00C86CAE" w:rsidRPr="00C86CAE">
              <w:rPr>
                <w:b/>
                <w:sz w:val="28"/>
                <w:szCs w:val="28"/>
              </w:rPr>
              <w:t>53</w:t>
            </w:r>
            <w:r w:rsidRPr="00C86CAE">
              <w:rPr>
                <w:b/>
                <w:sz w:val="28"/>
                <w:szCs w:val="28"/>
              </w:rPr>
              <w:t>,</w:t>
            </w:r>
            <w:r w:rsidR="00C86CAE" w:rsidRPr="00C86CAE">
              <w:rPr>
                <w:b/>
                <w:sz w:val="28"/>
                <w:szCs w:val="28"/>
              </w:rPr>
              <w:t>99</w:t>
            </w:r>
            <w:r w:rsidRPr="00C86CAE">
              <w:rPr>
                <w:sz w:val="28"/>
                <w:szCs w:val="28"/>
              </w:rPr>
              <w:t xml:space="preserve"> </w:t>
            </w:r>
            <w:r w:rsidRPr="002679CB">
              <w:rPr>
                <w:sz w:val="28"/>
                <w:szCs w:val="28"/>
              </w:rPr>
              <w:t xml:space="preserve">рубля и на 2022 год в сумме </w:t>
            </w:r>
            <w:r w:rsidRPr="00C86CAE">
              <w:rPr>
                <w:sz w:val="28"/>
                <w:szCs w:val="28"/>
              </w:rPr>
              <w:t xml:space="preserve">17 329 910,62 </w:t>
            </w:r>
            <w:r w:rsidRPr="002679CB">
              <w:rPr>
                <w:sz w:val="28"/>
                <w:szCs w:val="28"/>
              </w:rPr>
              <w:t>рубля.</w:t>
            </w:r>
          </w:p>
        </w:tc>
      </w:tr>
      <w:tr w:rsidR="002679CB" w:rsidRPr="002679CB" w:rsidTr="00063E2A">
        <w:trPr>
          <w:trHeight w:val="1568"/>
        </w:trPr>
        <w:tc>
          <w:tcPr>
            <w:tcW w:w="594" w:type="dxa"/>
          </w:tcPr>
          <w:p w:rsidR="002679CB" w:rsidRPr="002679CB" w:rsidRDefault="002679CB" w:rsidP="002679CB">
            <w:pPr>
              <w:jc w:val="center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3.</w:t>
            </w:r>
          </w:p>
        </w:tc>
        <w:tc>
          <w:tcPr>
            <w:tcW w:w="7285" w:type="dxa"/>
          </w:tcPr>
          <w:p w:rsidR="002679CB" w:rsidRPr="002679CB" w:rsidRDefault="002679CB" w:rsidP="002679C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16. Установить объем бюджетных ассигнований дорожного фонда муниципального образования городской</w:t>
            </w:r>
            <w:bookmarkStart w:id="0" w:name="_GoBack"/>
            <w:bookmarkEnd w:id="0"/>
            <w:r w:rsidRPr="002679CB">
              <w:rPr>
                <w:sz w:val="28"/>
                <w:szCs w:val="28"/>
              </w:rPr>
              <w:t xml:space="preserve"> округ город Сургут:</w:t>
            </w:r>
          </w:p>
          <w:p w:rsidR="002679CB" w:rsidRPr="002679CB" w:rsidRDefault="002679CB" w:rsidP="002679C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на 2020 год в сумме 2</w:t>
            </w:r>
            <w:r w:rsidRPr="002679CB">
              <w:rPr>
                <w:sz w:val="28"/>
                <w:szCs w:val="28"/>
                <w:lang w:val="en-US"/>
              </w:rPr>
              <w:t> </w:t>
            </w:r>
            <w:r w:rsidRPr="002679CB">
              <w:rPr>
                <w:sz w:val="28"/>
                <w:szCs w:val="28"/>
              </w:rPr>
              <w:t>447 056 289,96 рубля;</w:t>
            </w:r>
          </w:p>
          <w:p w:rsidR="002679CB" w:rsidRPr="002679CB" w:rsidRDefault="002679CB" w:rsidP="002679C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на 2021 год в сумме 2</w:t>
            </w:r>
            <w:r w:rsidRPr="002679CB">
              <w:rPr>
                <w:sz w:val="28"/>
                <w:szCs w:val="28"/>
                <w:lang w:val="en-US"/>
              </w:rPr>
              <w:t> </w:t>
            </w:r>
            <w:r w:rsidRPr="002679CB">
              <w:rPr>
                <w:sz w:val="28"/>
                <w:szCs w:val="28"/>
              </w:rPr>
              <w:t>206 778</w:t>
            </w:r>
            <w:r w:rsidRPr="002679CB">
              <w:rPr>
                <w:sz w:val="28"/>
                <w:szCs w:val="28"/>
                <w:lang w:val="en-US"/>
              </w:rPr>
              <w:t> </w:t>
            </w:r>
            <w:r w:rsidRPr="002679CB">
              <w:rPr>
                <w:sz w:val="28"/>
                <w:szCs w:val="28"/>
              </w:rPr>
              <w:t>765,13 рубля;</w:t>
            </w:r>
          </w:p>
          <w:p w:rsidR="002679CB" w:rsidRPr="002679CB" w:rsidRDefault="002679CB" w:rsidP="002679C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на 2022 год в сумме 1</w:t>
            </w:r>
            <w:r w:rsidRPr="002679CB">
              <w:rPr>
                <w:sz w:val="28"/>
                <w:szCs w:val="28"/>
                <w:lang w:val="en-US"/>
              </w:rPr>
              <w:t> </w:t>
            </w:r>
            <w:r w:rsidRPr="002679CB">
              <w:rPr>
                <w:sz w:val="28"/>
                <w:szCs w:val="28"/>
              </w:rPr>
              <w:t>411 959</w:t>
            </w:r>
            <w:r w:rsidRPr="002679CB">
              <w:rPr>
                <w:sz w:val="28"/>
                <w:szCs w:val="28"/>
                <w:lang w:val="en-US"/>
              </w:rPr>
              <w:t> </w:t>
            </w:r>
            <w:r w:rsidRPr="002679CB">
              <w:rPr>
                <w:sz w:val="28"/>
                <w:szCs w:val="28"/>
              </w:rPr>
              <w:t>513,29 рубля</w:t>
            </w:r>
          </w:p>
        </w:tc>
        <w:tc>
          <w:tcPr>
            <w:tcW w:w="7285" w:type="dxa"/>
          </w:tcPr>
          <w:p w:rsidR="002679CB" w:rsidRPr="002679CB" w:rsidRDefault="002679CB" w:rsidP="002679C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16. Установить объем бюджетных ассигнований дорожного фонда муниципального образования городской округ город Сургут:</w:t>
            </w:r>
          </w:p>
          <w:p w:rsidR="002679CB" w:rsidRPr="002679CB" w:rsidRDefault="002679CB" w:rsidP="002679C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 xml:space="preserve">на 2020 год в сумме </w:t>
            </w:r>
            <w:r w:rsidRPr="00B024E0">
              <w:rPr>
                <w:b/>
                <w:sz w:val="28"/>
                <w:szCs w:val="28"/>
              </w:rPr>
              <w:t>2</w:t>
            </w:r>
            <w:r w:rsidRPr="00B024E0">
              <w:rPr>
                <w:b/>
                <w:sz w:val="28"/>
                <w:szCs w:val="28"/>
                <w:lang w:val="en-US"/>
              </w:rPr>
              <w:t> </w:t>
            </w:r>
            <w:r w:rsidR="00B024E0" w:rsidRPr="00B024E0">
              <w:rPr>
                <w:b/>
                <w:sz w:val="28"/>
                <w:szCs w:val="28"/>
              </w:rPr>
              <w:t>563</w:t>
            </w:r>
            <w:r w:rsidRPr="00B024E0">
              <w:rPr>
                <w:b/>
                <w:sz w:val="28"/>
                <w:szCs w:val="28"/>
              </w:rPr>
              <w:t> </w:t>
            </w:r>
            <w:r w:rsidR="00B024E0" w:rsidRPr="00B024E0">
              <w:rPr>
                <w:b/>
                <w:sz w:val="28"/>
                <w:szCs w:val="28"/>
              </w:rPr>
              <w:t>585</w:t>
            </w:r>
            <w:r w:rsidRPr="00B024E0">
              <w:rPr>
                <w:b/>
                <w:sz w:val="28"/>
                <w:szCs w:val="28"/>
              </w:rPr>
              <w:t> 28</w:t>
            </w:r>
            <w:r w:rsidR="00B024E0" w:rsidRPr="00B024E0">
              <w:rPr>
                <w:b/>
                <w:sz w:val="28"/>
                <w:szCs w:val="28"/>
              </w:rPr>
              <w:t>1</w:t>
            </w:r>
            <w:r w:rsidRPr="00B024E0">
              <w:rPr>
                <w:b/>
                <w:sz w:val="28"/>
                <w:szCs w:val="28"/>
              </w:rPr>
              <w:t>,</w:t>
            </w:r>
            <w:r w:rsidR="00B024E0" w:rsidRPr="00B024E0">
              <w:rPr>
                <w:b/>
                <w:sz w:val="28"/>
                <w:szCs w:val="28"/>
              </w:rPr>
              <w:t>50</w:t>
            </w:r>
            <w:r w:rsidRPr="00B024E0">
              <w:rPr>
                <w:sz w:val="28"/>
                <w:szCs w:val="28"/>
              </w:rPr>
              <w:t xml:space="preserve"> </w:t>
            </w:r>
            <w:r w:rsidRPr="002679CB">
              <w:rPr>
                <w:sz w:val="28"/>
                <w:szCs w:val="28"/>
              </w:rPr>
              <w:t>рубля;</w:t>
            </w:r>
          </w:p>
          <w:p w:rsidR="002679CB" w:rsidRPr="00B024E0" w:rsidRDefault="002679CB" w:rsidP="002679C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 xml:space="preserve">на 2021 год в сумме </w:t>
            </w:r>
            <w:r w:rsidRPr="00B024E0">
              <w:rPr>
                <w:sz w:val="28"/>
                <w:szCs w:val="28"/>
              </w:rPr>
              <w:t>2</w:t>
            </w:r>
            <w:r w:rsidRPr="00B024E0">
              <w:rPr>
                <w:sz w:val="28"/>
                <w:szCs w:val="28"/>
                <w:lang w:val="en-US"/>
              </w:rPr>
              <w:t> </w:t>
            </w:r>
            <w:r w:rsidRPr="00B024E0">
              <w:rPr>
                <w:sz w:val="28"/>
                <w:szCs w:val="28"/>
              </w:rPr>
              <w:t>206 778</w:t>
            </w:r>
            <w:r w:rsidRPr="00B024E0">
              <w:rPr>
                <w:sz w:val="28"/>
                <w:szCs w:val="28"/>
                <w:lang w:val="en-US"/>
              </w:rPr>
              <w:t> </w:t>
            </w:r>
            <w:r w:rsidRPr="00B024E0">
              <w:rPr>
                <w:sz w:val="28"/>
                <w:szCs w:val="28"/>
              </w:rPr>
              <w:t>765,13 рубля;</w:t>
            </w:r>
          </w:p>
          <w:p w:rsidR="002679CB" w:rsidRPr="002679CB" w:rsidRDefault="002679CB" w:rsidP="002679C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024E0">
              <w:rPr>
                <w:sz w:val="28"/>
                <w:szCs w:val="28"/>
              </w:rPr>
              <w:t>на 2022 год в сумме 1</w:t>
            </w:r>
            <w:r w:rsidRPr="00B024E0">
              <w:rPr>
                <w:sz w:val="28"/>
                <w:szCs w:val="28"/>
                <w:lang w:val="en-US"/>
              </w:rPr>
              <w:t> </w:t>
            </w:r>
            <w:r w:rsidRPr="00B024E0">
              <w:rPr>
                <w:sz w:val="28"/>
                <w:szCs w:val="28"/>
              </w:rPr>
              <w:t>411 959</w:t>
            </w:r>
            <w:r w:rsidRPr="00B024E0">
              <w:rPr>
                <w:sz w:val="28"/>
                <w:szCs w:val="28"/>
                <w:lang w:val="en-US"/>
              </w:rPr>
              <w:t> </w:t>
            </w:r>
            <w:r w:rsidRPr="00B024E0">
              <w:rPr>
                <w:sz w:val="28"/>
                <w:szCs w:val="28"/>
              </w:rPr>
              <w:t>513,29 рубля</w:t>
            </w:r>
          </w:p>
        </w:tc>
      </w:tr>
      <w:tr w:rsidR="002679CB" w:rsidRPr="002679CB" w:rsidTr="004974AF">
        <w:trPr>
          <w:trHeight w:val="1893"/>
        </w:trPr>
        <w:tc>
          <w:tcPr>
            <w:tcW w:w="594" w:type="dxa"/>
          </w:tcPr>
          <w:p w:rsidR="002679CB" w:rsidRPr="002679CB" w:rsidRDefault="002679CB" w:rsidP="002679CB">
            <w:pPr>
              <w:jc w:val="center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4.</w:t>
            </w:r>
          </w:p>
        </w:tc>
        <w:tc>
          <w:tcPr>
            <w:tcW w:w="7285" w:type="dxa"/>
          </w:tcPr>
          <w:p w:rsidR="002679CB" w:rsidRPr="002679CB" w:rsidRDefault="002679CB" w:rsidP="002679CB">
            <w:pPr>
              <w:ind w:firstLine="720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21. Установить, что в бюджете городского округа город Сургут на 2020 год и плановый период 2021 – 2022 годов зарезервированы бюджетные ассигнования на:</w:t>
            </w:r>
          </w:p>
          <w:p w:rsidR="002679CB" w:rsidRPr="002679CB" w:rsidRDefault="002679CB" w:rsidP="002679CB">
            <w:pPr>
              <w:pStyle w:val="Con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9CB">
              <w:rPr>
                <w:rFonts w:ascii="Times New Roman" w:hAnsi="Times New Roman" w:cs="Times New Roman"/>
                <w:sz w:val="28"/>
                <w:szCs w:val="28"/>
              </w:rPr>
              <w:t>обеспечение расходных обязательств, возникающих после ввода в эксплуатацию новых (завершения капитального ремонта действующих) объектов муниципальной собственности, создания новых муниципальных учреждений в 2020 году в сумме 61 042 202,71 рубля, в 2021 году в сумме 77 248 449,94 рубля и в 2022 году в сумме 75</w:t>
            </w:r>
            <w:r w:rsidRPr="00267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679C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267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679CB">
              <w:rPr>
                <w:rFonts w:ascii="Times New Roman" w:hAnsi="Times New Roman" w:cs="Times New Roman"/>
                <w:sz w:val="28"/>
                <w:szCs w:val="28"/>
              </w:rPr>
              <w:t>427,34 рубля;</w:t>
            </w:r>
          </w:p>
          <w:p w:rsidR="002679CB" w:rsidRPr="002679CB" w:rsidRDefault="002679CB" w:rsidP="002679CB">
            <w:pPr>
              <w:pStyle w:val="Con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9C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общественных инициатив в рамках проекта инициативного бюджетирования «Бюджет Сургута </w:t>
            </w:r>
            <w:r w:rsidRPr="00267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2679CB">
              <w:rPr>
                <w:rFonts w:ascii="Times New Roman" w:hAnsi="Times New Roman" w:cs="Times New Roman"/>
                <w:sz w:val="28"/>
                <w:szCs w:val="28"/>
              </w:rPr>
              <w:t>» в сумме 25 000 000,00 рублей ежегодно;</w:t>
            </w:r>
          </w:p>
          <w:p w:rsidR="002679CB" w:rsidRPr="002679CB" w:rsidRDefault="002679CB" w:rsidP="002679CB">
            <w:pPr>
              <w:pStyle w:val="Con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9CB">
              <w:rPr>
                <w:rFonts w:ascii="Times New Roman" w:hAnsi="Times New Roman" w:cs="Times New Roman"/>
                <w:sz w:val="28"/>
                <w:szCs w:val="28"/>
              </w:rPr>
              <w:t xml:space="preserve">индексацию заработной платы работникам в сумме 148 388 464,17 рубля ежегодно; </w:t>
            </w:r>
          </w:p>
          <w:p w:rsidR="002679CB" w:rsidRPr="002679CB" w:rsidRDefault="002679CB" w:rsidP="002679CB">
            <w:pPr>
              <w:pStyle w:val="Con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9CB">
              <w:rPr>
                <w:rFonts w:ascii="Times New Roman" w:hAnsi="Times New Roman" w:cs="Times New Roman"/>
                <w:sz w:val="28"/>
                <w:szCs w:val="28"/>
              </w:rPr>
              <w:t>реализацию мероприятий по содействию трудоустройству граждан за счёт иных межбюджетных трансфертов из бюджета Ханты-Мансийского автономного округа – Югры в 2020 году в сумме 6 080 200,00 рублей, в 2021 году в сумме 6 147 100,00 рублей и в 2022 году в сумме 6 148 300,00 рублей;</w:t>
            </w:r>
          </w:p>
          <w:p w:rsidR="002679CB" w:rsidRPr="002679CB" w:rsidRDefault="002679CB" w:rsidP="002679CB">
            <w:pPr>
              <w:ind w:firstLine="709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предоставление дополнительной меры социальной поддержки по оплате содержания жилых помещений отдельным категориям граждан в 2020 году в сумме 7 623 198,33 рубля и в 2021 году в сумме 693 018,03 рубля до принятия соответствующего решения Думы города;</w:t>
            </w:r>
          </w:p>
          <w:p w:rsidR="002679CB" w:rsidRPr="002679CB" w:rsidRDefault="002679CB" w:rsidP="002679CB">
            <w:pPr>
              <w:ind w:firstLine="709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 xml:space="preserve">обеспечение доли муниципального образования городской округ город Сургут в соответствии с условиями государственных программ                        Ханты-Мансийского автономного округа – Югры в целях софинансирования мероприятий государственных программ Ханты-Мансийского автономного округа при предоставлении из бюджетов бюджетной системы Российской Федерации объема субсидий сверх утвержденного решением Думы города о бюджете городского округа город Сургут в 2020 году в сумме 132 952 300,00 рублей, в 2021 году в сумме 56 200 000,00 рублей и в 2022 году в сумме 67 700 000,00 рублей. </w:t>
            </w:r>
          </w:p>
          <w:p w:rsidR="002679CB" w:rsidRPr="002679CB" w:rsidRDefault="002679CB" w:rsidP="002679CB">
            <w:pPr>
              <w:ind w:firstLine="709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исполнение судебных актов по искам к муниципальному образованию городской округ город Сургут о взыскании денежных средств за счет средств казны муниципального образования на 2020 год в сумме 36 500 000,00 рублей.</w:t>
            </w:r>
          </w:p>
          <w:p w:rsidR="002679CB" w:rsidRPr="002679CB" w:rsidRDefault="002679CB" w:rsidP="002679CB">
            <w:pPr>
              <w:ind w:firstLine="709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 xml:space="preserve">реализацию инвестиционных проектов, осуществляемых в рамках контрактов жизненного цикла, в 2020 году в сумме 15 961 969 рублей, в 2021 году в сумме 24 000 000 рублей и в 2022 году в сумме 67 209 397,26 рублей.  </w:t>
            </w:r>
          </w:p>
        </w:tc>
        <w:tc>
          <w:tcPr>
            <w:tcW w:w="7285" w:type="dxa"/>
          </w:tcPr>
          <w:p w:rsidR="002679CB" w:rsidRPr="002679CB" w:rsidRDefault="002679CB" w:rsidP="002679CB">
            <w:pPr>
              <w:ind w:firstLine="720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21. Установить, что в бюджете городского округа город Сургут на 2020 год и плановый период 2021 – 2022 годов зарезервированы бюджетные ассигнования на:</w:t>
            </w:r>
          </w:p>
          <w:p w:rsidR="002679CB" w:rsidRPr="002679CB" w:rsidRDefault="002679CB" w:rsidP="002679CB">
            <w:pPr>
              <w:pStyle w:val="Con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9CB">
              <w:rPr>
                <w:rFonts w:ascii="Times New Roman" w:hAnsi="Times New Roman" w:cs="Times New Roman"/>
                <w:sz w:val="28"/>
                <w:szCs w:val="28"/>
              </w:rPr>
              <w:t>обеспечение расходных обязательств, возникающих после ввода в эксплуатацию новых (завершения капитального ремонта действующих) объектов муниципальной собственности, создания новых муниципальных учреждений в 2020 году в сумме 61 042 202,71 рубля, в 2021 году в сумме 77 248 449,94 рубля и в 2022 году в сумме 75</w:t>
            </w:r>
            <w:r w:rsidRPr="00267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679C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267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679CB">
              <w:rPr>
                <w:rFonts w:ascii="Times New Roman" w:hAnsi="Times New Roman" w:cs="Times New Roman"/>
                <w:sz w:val="28"/>
                <w:szCs w:val="28"/>
              </w:rPr>
              <w:t>427,34 рубля;</w:t>
            </w:r>
          </w:p>
          <w:p w:rsidR="002679CB" w:rsidRPr="002679CB" w:rsidRDefault="002679CB" w:rsidP="002679CB">
            <w:pPr>
              <w:pStyle w:val="Con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9C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общественных инициатив в рамках проекта инициативного бюджетирования «Бюджет Сургута </w:t>
            </w:r>
            <w:r w:rsidRPr="00267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2679CB">
              <w:rPr>
                <w:rFonts w:ascii="Times New Roman" w:hAnsi="Times New Roman" w:cs="Times New Roman"/>
                <w:sz w:val="28"/>
                <w:szCs w:val="28"/>
              </w:rPr>
              <w:t>» в сумме 25 000 000,00 рублей ежегодно;</w:t>
            </w:r>
          </w:p>
          <w:p w:rsidR="002679CB" w:rsidRPr="002679CB" w:rsidRDefault="002679CB" w:rsidP="002679CB">
            <w:pPr>
              <w:pStyle w:val="Con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9CB">
              <w:rPr>
                <w:rFonts w:ascii="Times New Roman" w:hAnsi="Times New Roman" w:cs="Times New Roman"/>
                <w:sz w:val="28"/>
                <w:szCs w:val="28"/>
              </w:rPr>
              <w:t xml:space="preserve">индексацию заработной платы работникам в сумме 148 388 464,17 рубля ежегодно; </w:t>
            </w:r>
          </w:p>
          <w:p w:rsidR="002679CB" w:rsidRPr="002679CB" w:rsidRDefault="002679CB" w:rsidP="002679CB">
            <w:pPr>
              <w:pStyle w:val="Con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9CB">
              <w:rPr>
                <w:rFonts w:ascii="Times New Roman" w:hAnsi="Times New Roman" w:cs="Times New Roman"/>
                <w:sz w:val="28"/>
                <w:szCs w:val="28"/>
              </w:rPr>
              <w:t>реализацию мероприятий по содействию трудоустройству граждан за счёт иных межбюджетных трансфертов из бюджета Ханты-Мансийского автономного округа – Югры в 2020 году в сумме 6 080 200,00 рублей, в 2021 году в сумме 6 147 100,00 рублей и в 2022 году в сумме 6 148 300,00 рублей;</w:t>
            </w:r>
          </w:p>
          <w:p w:rsidR="002679CB" w:rsidRPr="008A4AE2" w:rsidRDefault="008A4AE2" w:rsidP="002679CB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бзац </w:t>
            </w:r>
            <w:r w:rsidRPr="008A4AE2">
              <w:rPr>
                <w:i/>
                <w:sz w:val="28"/>
                <w:szCs w:val="28"/>
              </w:rPr>
              <w:t>утратил силу</w:t>
            </w:r>
          </w:p>
          <w:p w:rsidR="002679CB" w:rsidRPr="002679CB" w:rsidRDefault="002679CB" w:rsidP="002679C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679CB" w:rsidRPr="002679CB" w:rsidRDefault="002679CB" w:rsidP="002679C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679CB" w:rsidRPr="002679CB" w:rsidRDefault="002679CB" w:rsidP="002679C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679CB" w:rsidRPr="002679CB" w:rsidRDefault="002679CB" w:rsidP="002679C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679CB" w:rsidRPr="002679CB" w:rsidRDefault="002679CB" w:rsidP="002679CB">
            <w:pPr>
              <w:ind w:firstLine="709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 xml:space="preserve">обеспечение доли муниципального образования городской округ город Сургут в соответствии с условиями государственных программ                        Ханты-Мансийского автономного округа – Югры в целях софинансирования мероприятий государственных программ Ханты-Мансийского автономного округа при предоставлении из бюджетов бюджетной системы Российской Федерации объема субсидий сверх утвержденного решением Думы города о бюджете городского округа город Сургут в 2020 году в сумме 132 952 300,00 рублей, в 2021 году в сумме 56 200 000,00 рублей и в 2022 году в сумме 67 700 000,00 рублей. </w:t>
            </w:r>
          </w:p>
          <w:p w:rsidR="002679CB" w:rsidRPr="002679CB" w:rsidRDefault="002679CB" w:rsidP="002679CB">
            <w:pPr>
              <w:ind w:firstLine="709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>исполнение судебных актов по искам к муниципальному образованию городской округ город Сургут о взыскании денежных средств за счет средств казны муниципального образования на 2020 год в сумме 36 500 000,00 рублей.</w:t>
            </w:r>
          </w:p>
          <w:p w:rsidR="002679CB" w:rsidRPr="002679CB" w:rsidRDefault="002679CB" w:rsidP="002679CB">
            <w:pPr>
              <w:ind w:firstLine="709"/>
              <w:jc w:val="both"/>
              <w:rPr>
                <w:sz w:val="28"/>
                <w:szCs w:val="28"/>
              </w:rPr>
            </w:pPr>
            <w:r w:rsidRPr="002679CB">
              <w:rPr>
                <w:sz w:val="28"/>
                <w:szCs w:val="28"/>
              </w:rPr>
              <w:t xml:space="preserve">реализацию инвестиционных проектов, осуществляемых в рамках контрактов жизненного цикла, в 2020 году в сумме 15 961 969 рублей, в 2021 году в сумме 24 000 000 рублей и в 2022 году в сумме 67 209 397,26 рублей.  </w:t>
            </w:r>
          </w:p>
        </w:tc>
      </w:tr>
    </w:tbl>
    <w:p w:rsidR="005528BE" w:rsidRDefault="005528BE">
      <w:pPr>
        <w:rPr>
          <w:sz w:val="20"/>
          <w:szCs w:val="20"/>
        </w:rPr>
      </w:pPr>
    </w:p>
    <w:p w:rsidR="005528BE" w:rsidRDefault="005528BE">
      <w:pPr>
        <w:rPr>
          <w:sz w:val="20"/>
          <w:szCs w:val="20"/>
        </w:rPr>
      </w:pPr>
    </w:p>
    <w:p w:rsidR="005528BE" w:rsidRDefault="005528BE">
      <w:pPr>
        <w:rPr>
          <w:sz w:val="20"/>
          <w:szCs w:val="20"/>
        </w:rPr>
      </w:pPr>
    </w:p>
    <w:p w:rsidR="005528BE" w:rsidRDefault="005528BE">
      <w:pPr>
        <w:rPr>
          <w:sz w:val="20"/>
          <w:szCs w:val="20"/>
        </w:rPr>
      </w:pPr>
    </w:p>
    <w:p w:rsidR="00E16920" w:rsidRPr="00AC4694" w:rsidRDefault="00E16920">
      <w:pPr>
        <w:rPr>
          <w:sz w:val="20"/>
          <w:szCs w:val="20"/>
        </w:rPr>
      </w:pPr>
      <w:r w:rsidRPr="00AC4694">
        <w:rPr>
          <w:sz w:val="20"/>
          <w:szCs w:val="20"/>
        </w:rPr>
        <w:t>Гагарина Евгения Сергеевна</w:t>
      </w:r>
      <w:r w:rsidR="00AC4694" w:rsidRPr="00AC4694">
        <w:rPr>
          <w:sz w:val="20"/>
          <w:szCs w:val="20"/>
        </w:rPr>
        <w:t xml:space="preserve"> </w:t>
      </w:r>
    </w:p>
    <w:p w:rsidR="00E16920" w:rsidRPr="00AC4694" w:rsidRDefault="00E16920">
      <w:pPr>
        <w:rPr>
          <w:sz w:val="20"/>
          <w:szCs w:val="20"/>
        </w:rPr>
      </w:pPr>
      <w:r w:rsidRPr="00AC4694">
        <w:rPr>
          <w:sz w:val="20"/>
          <w:szCs w:val="20"/>
        </w:rPr>
        <w:t>тел. (3462) 52 21 58</w:t>
      </w:r>
    </w:p>
    <w:sectPr w:rsidR="00E16920" w:rsidRPr="00AC4694" w:rsidSect="007462CD">
      <w:footerReference w:type="default" r:id="rId8"/>
      <w:footerReference w:type="first" r:id="rId9"/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455448"/>
      <w:docPartObj>
        <w:docPartGallery w:val="Page Numbers (Bottom of Page)"/>
        <w:docPartUnique/>
      </w:docPartObj>
    </w:sdtPr>
    <w:sdtEndPr/>
    <w:sdtContent>
      <w:p w:rsidR="004F6EC4" w:rsidRDefault="004F6EC4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4E0">
          <w:rPr>
            <w:noProof/>
          </w:rPr>
          <w:t>3</w:t>
        </w:r>
        <w:r>
          <w:fldChar w:fldCharType="end"/>
        </w:r>
      </w:p>
    </w:sdtContent>
  </w:sdt>
  <w:p w:rsidR="006B4489" w:rsidRDefault="006B448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77688"/>
      <w:docPartObj>
        <w:docPartGallery w:val="Page Numbers (Bottom of Page)"/>
        <w:docPartUnique/>
      </w:docPartObj>
    </w:sdtPr>
    <w:sdtEndPr/>
    <w:sdtContent>
      <w:p w:rsidR="004F6EC4" w:rsidRDefault="004F6EC4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4E0">
          <w:rPr>
            <w:noProof/>
          </w:rPr>
          <w:t>1</w:t>
        </w:r>
        <w:r>
          <w:fldChar w:fldCharType="end"/>
        </w:r>
      </w:p>
    </w:sdtContent>
  </w:sdt>
  <w:p w:rsidR="007462CD" w:rsidRDefault="007462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22"/>
  </w:num>
  <w:num w:numId="5">
    <w:abstractNumId w:val="7"/>
  </w:num>
  <w:num w:numId="6">
    <w:abstractNumId w:val="20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18"/>
  </w:num>
  <w:num w:numId="12">
    <w:abstractNumId w:val="11"/>
  </w:num>
  <w:num w:numId="13">
    <w:abstractNumId w:val="19"/>
  </w:num>
  <w:num w:numId="14">
    <w:abstractNumId w:val="4"/>
  </w:num>
  <w:num w:numId="15">
    <w:abstractNumId w:val="10"/>
  </w:num>
  <w:num w:numId="16">
    <w:abstractNumId w:val="2"/>
  </w:num>
  <w:num w:numId="17">
    <w:abstractNumId w:val="0"/>
  </w:num>
  <w:num w:numId="18">
    <w:abstractNumId w:val="16"/>
  </w:num>
  <w:num w:numId="19">
    <w:abstractNumId w:val="8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8D"/>
    <w:rsid w:val="000023CC"/>
    <w:rsid w:val="00004EFC"/>
    <w:rsid w:val="0002160F"/>
    <w:rsid w:val="00024799"/>
    <w:rsid w:val="00025D80"/>
    <w:rsid w:val="0002640B"/>
    <w:rsid w:val="00026C23"/>
    <w:rsid w:val="000353DA"/>
    <w:rsid w:val="00037088"/>
    <w:rsid w:val="00037B30"/>
    <w:rsid w:val="00060CCA"/>
    <w:rsid w:val="00063E2A"/>
    <w:rsid w:val="000725A7"/>
    <w:rsid w:val="00073660"/>
    <w:rsid w:val="00075E69"/>
    <w:rsid w:val="000810A8"/>
    <w:rsid w:val="00085064"/>
    <w:rsid w:val="00092674"/>
    <w:rsid w:val="000A154A"/>
    <w:rsid w:val="000A4BC3"/>
    <w:rsid w:val="000A57F3"/>
    <w:rsid w:val="000A61CA"/>
    <w:rsid w:val="000A798E"/>
    <w:rsid w:val="000B0E45"/>
    <w:rsid w:val="000B18A7"/>
    <w:rsid w:val="000C126B"/>
    <w:rsid w:val="000C447E"/>
    <w:rsid w:val="000C47A7"/>
    <w:rsid w:val="000D239A"/>
    <w:rsid w:val="000D2ACF"/>
    <w:rsid w:val="000D7ED7"/>
    <w:rsid w:val="000E1287"/>
    <w:rsid w:val="000E3484"/>
    <w:rsid w:val="000E3819"/>
    <w:rsid w:val="000E4B7F"/>
    <w:rsid w:val="000E5533"/>
    <w:rsid w:val="000F505A"/>
    <w:rsid w:val="000F567F"/>
    <w:rsid w:val="000F5721"/>
    <w:rsid w:val="001024F3"/>
    <w:rsid w:val="001122A6"/>
    <w:rsid w:val="0011265F"/>
    <w:rsid w:val="001158B8"/>
    <w:rsid w:val="00115B30"/>
    <w:rsid w:val="0012201D"/>
    <w:rsid w:val="001543B0"/>
    <w:rsid w:val="00156036"/>
    <w:rsid w:val="0016190E"/>
    <w:rsid w:val="00172BD6"/>
    <w:rsid w:val="00175680"/>
    <w:rsid w:val="001773F0"/>
    <w:rsid w:val="0018443C"/>
    <w:rsid w:val="00185B8D"/>
    <w:rsid w:val="001911E3"/>
    <w:rsid w:val="00193F67"/>
    <w:rsid w:val="001A14D4"/>
    <w:rsid w:val="001A38F2"/>
    <w:rsid w:val="001B125A"/>
    <w:rsid w:val="001B24B4"/>
    <w:rsid w:val="001B2AAF"/>
    <w:rsid w:val="001B5ACE"/>
    <w:rsid w:val="001C1292"/>
    <w:rsid w:val="001C35B6"/>
    <w:rsid w:val="001C63ED"/>
    <w:rsid w:val="001D3702"/>
    <w:rsid w:val="001D38E6"/>
    <w:rsid w:val="001D6D22"/>
    <w:rsid w:val="001E0051"/>
    <w:rsid w:val="001E45F4"/>
    <w:rsid w:val="001F0A1C"/>
    <w:rsid w:val="001F0E16"/>
    <w:rsid w:val="001F6CEB"/>
    <w:rsid w:val="001F77B6"/>
    <w:rsid w:val="00203B8E"/>
    <w:rsid w:val="00206372"/>
    <w:rsid w:val="00206E21"/>
    <w:rsid w:val="0021025D"/>
    <w:rsid w:val="00214253"/>
    <w:rsid w:val="002165B1"/>
    <w:rsid w:val="00217D5E"/>
    <w:rsid w:val="002250E5"/>
    <w:rsid w:val="002278FA"/>
    <w:rsid w:val="0023260B"/>
    <w:rsid w:val="00232BC7"/>
    <w:rsid w:val="00237A0D"/>
    <w:rsid w:val="00241893"/>
    <w:rsid w:val="00250C6B"/>
    <w:rsid w:val="00252CA3"/>
    <w:rsid w:val="00264F03"/>
    <w:rsid w:val="00265810"/>
    <w:rsid w:val="002679CB"/>
    <w:rsid w:val="00271F9E"/>
    <w:rsid w:val="00273B2C"/>
    <w:rsid w:val="002742D4"/>
    <w:rsid w:val="00285205"/>
    <w:rsid w:val="00290FEE"/>
    <w:rsid w:val="002A1331"/>
    <w:rsid w:val="002A32B1"/>
    <w:rsid w:val="002A6A8A"/>
    <w:rsid w:val="002B08A9"/>
    <w:rsid w:val="002B17F0"/>
    <w:rsid w:val="002B40CD"/>
    <w:rsid w:val="002C4475"/>
    <w:rsid w:val="002C4A1F"/>
    <w:rsid w:val="002C5D1E"/>
    <w:rsid w:val="002C7448"/>
    <w:rsid w:val="002D18F5"/>
    <w:rsid w:val="002D2EAA"/>
    <w:rsid w:val="002E1DEC"/>
    <w:rsid w:val="002E741B"/>
    <w:rsid w:val="002F027E"/>
    <w:rsid w:val="002F200B"/>
    <w:rsid w:val="00306B71"/>
    <w:rsid w:val="00307658"/>
    <w:rsid w:val="0030767D"/>
    <w:rsid w:val="0031196D"/>
    <w:rsid w:val="003140F9"/>
    <w:rsid w:val="00320FB1"/>
    <w:rsid w:val="003216DD"/>
    <w:rsid w:val="00322162"/>
    <w:rsid w:val="003302AC"/>
    <w:rsid w:val="003355C8"/>
    <w:rsid w:val="00337289"/>
    <w:rsid w:val="0034157A"/>
    <w:rsid w:val="0034285C"/>
    <w:rsid w:val="00344562"/>
    <w:rsid w:val="00344BFE"/>
    <w:rsid w:val="00353048"/>
    <w:rsid w:val="00355160"/>
    <w:rsid w:val="003622CF"/>
    <w:rsid w:val="00370610"/>
    <w:rsid w:val="00371DAE"/>
    <w:rsid w:val="00375EAE"/>
    <w:rsid w:val="0038008B"/>
    <w:rsid w:val="003816E7"/>
    <w:rsid w:val="00385102"/>
    <w:rsid w:val="0038706C"/>
    <w:rsid w:val="00390113"/>
    <w:rsid w:val="0039134A"/>
    <w:rsid w:val="00394AFF"/>
    <w:rsid w:val="00395F43"/>
    <w:rsid w:val="003B24DE"/>
    <w:rsid w:val="003C50BF"/>
    <w:rsid w:val="003D2A01"/>
    <w:rsid w:val="003D331E"/>
    <w:rsid w:val="003D4FED"/>
    <w:rsid w:val="003E0919"/>
    <w:rsid w:val="00407124"/>
    <w:rsid w:val="004120E8"/>
    <w:rsid w:val="00413EA2"/>
    <w:rsid w:val="00422246"/>
    <w:rsid w:val="00422F8B"/>
    <w:rsid w:val="00425FC8"/>
    <w:rsid w:val="00427888"/>
    <w:rsid w:val="00427D40"/>
    <w:rsid w:val="00435EEE"/>
    <w:rsid w:val="00437307"/>
    <w:rsid w:val="004570BE"/>
    <w:rsid w:val="004617E5"/>
    <w:rsid w:val="004635A8"/>
    <w:rsid w:val="0046578D"/>
    <w:rsid w:val="00484D23"/>
    <w:rsid w:val="00485D7A"/>
    <w:rsid w:val="004974AF"/>
    <w:rsid w:val="004A1AD1"/>
    <w:rsid w:val="004A1CD1"/>
    <w:rsid w:val="004A2C9F"/>
    <w:rsid w:val="004A521E"/>
    <w:rsid w:val="004A7739"/>
    <w:rsid w:val="004B243C"/>
    <w:rsid w:val="004B47B7"/>
    <w:rsid w:val="004B54D9"/>
    <w:rsid w:val="004B6722"/>
    <w:rsid w:val="004B6976"/>
    <w:rsid w:val="004C06A0"/>
    <w:rsid w:val="004C44AE"/>
    <w:rsid w:val="004D0B22"/>
    <w:rsid w:val="004E2877"/>
    <w:rsid w:val="004E2D5B"/>
    <w:rsid w:val="004E36C6"/>
    <w:rsid w:val="004E37F6"/>
    <w:rsid w:val="004E5843"/>
    <w:rsid w:val="004F526B"/>
    <w:rsid w:val="004F6D02"/>
    <w:rsid w:val="004F6EC4"/>
    <w:rsid w:val="00502000"/>
    <w:rsid w:val="00503715"/>
    <w:rsid w:val="00504CB5"/>
    <w:rsid w:val="0051350B"/>
    <w:rsid w:val="0051585A"/>
    <w:rsid w:val="005176E5"/>
    <w:rsid w:val="005177E3"/>
    <w:rsid w:val="00520F36"/>
    <w:rsid w:val="00525199"/>
    <w:rsid w:val="0052608E"/>
    <w:rsid w:val="00526BC7"/>
    <w:rsid w:val="00527F76"/>
    <w:rsid w:val="00542E1D"/>
    <w:rsid w:val="005437EC"/>
    <w:rsid w:val="00550D95"/>
    <w:rsid w:val="00551754"/>
    <w:rsid w:val="005528BE"/>
    <w:rsid w:val="005529F8"/>
    <w:rsid w:val="00556B0D"/>
    <w:rsid w:val="005674A8"/>
    <w:rsid w:val="00570E09"/>
    <w:rsid w:val="00572575"/>
    <w:rsid w:val="00573AEF"/>
    <w:rsid w:val="0057567F"/>
    <w:rsid w:val="00575D7A"/>
    <w:rsid w:val="0057733F"/>
    <w:rsid w:val="0058373A"/>
    <w:rsid w:val="00584E9E"/>
    <w:rsid w:val="0059561F"/>
    <w:rsid w:val="005A0291"/>
    <w:rsid w:val="005A5334"/>
    <w:rsid w:val="005D036E"/>
    <w:rsid w:val="005E3F31"/>
    <w:rsid w:val="005E3FD1"/>
    <w:rsid w:val="005F26CC"/>
    <w:rsid w:val="005F3AEB"/>
    <w:rsid w:val="005F4D0B"/>
    <w:rsid w:val="006140AB"/>
    <w:rsid w:val="00616843"/>
    <w:rsid w:val="006175A3"/>
    <w:rsid w:val="00626A1A"/>
    <w:rsid w:val="00627BC3"/>
    <w:rsid w:val="00632B8C"/>
    <w:rsid w:val="0064291C"/>
    <w:rsid w:val="00661086"/>
    <w:rsid w:val="0066616B"/>
    <w:rsid w:val="00672EA0"/>
    <w:rsid w:val="0067458B"/>
    <w:rsid w:val="006749DC"/>
    <w:rsid w:val="00677D27"/>
    <w:rsid w:val="006815FA"/>
    <w:rsid w:val="00683407"/>
    <w:rsid w:val="006840BE"/>
    <w:rsid w:val="00685290"/>
    <w:rsid w:val="00686E78"/>
    <w:rsid w:val="006918A4"/>
    <w:rsid w:val="00693BEB"/>
    <w:rsid w:val="00694287"/>
    <w:rsid w:val="00696A23"/>
    <w:rsid w:val="006A2B82"/>
    <w:rsid w:val="006A65CB"/>
    <w:rsid w:val="006A65DC"/>
    <w:rsid w:val="006B4489"/>
    <w:rsid w:val="006B7F3A"/>
    <w:rsid w:val="006C4942"/>
    <w:rsid w:val="006D1E0A"/>
    <w:rsid w:val="006D322A"/>
    <w:rsid w:val="006E7777"/>
    <w:rsid w:val="006F2B61"/>
    <w:rsid w:val="00703915"/>
    <w:rsid w:val="00704134"/>
    <w:rsid w:val="00704DC3"/>
    <w:rsid w:val="007057DD"/>
    <w:rsid w:val="007059A6"/>
    <w:rsid w:val="0070752E"/>
    <w:rsid w:val="00714649"/>
    <w:rsid w:val="007159F7"/>
    <w:rsid w:val="00720393"/>
    <w:rsid w:val="007210D3"/>
    <w:rsid w:val="00741CB6"/>
    <w:rsid w:val="00742CE2"/>
    <w:rsid w:val="00744E8F"/>
    <w:rsid w:val="007462CD"/>
    <w:rsid w:val="0074767E"/>
    <w:rsid w:val="0075015C"/>
    <w:rsid w:val="00754099"/>
    <w:rsid w:val="00765D59"/>
    <w:rsid w:val="0077220E"/>
    <w:rsid w:val="00772B99"/>
    <w:rsid w:val="00775B34"/>
    <w:rsid w:val="007760ED"/>
    <w:rsid w:val="007918BE"/>
    <w:rsid w:val="007974EB"/>
    <w:rsid w:val="007A460D"/>
    <w:rsid w:val="007A584A"/>
    <w:rsid w:val="007A6297"/>
    <w:rsid w:val="007B1244"/>
    <w:rsid w:val="007C0BE0"/>
    <w:rsid w:val="007D0095"/>
    <w:rsid w:val="007D129F"/>
    <w:rsid w:val="007E33E4"/>
    <w:rsid w:val="00803665"/>
    <w:rsid w:val="008056CA"/>
    <w:rsid w:val="0080725A"/>
    <w:rsid w:val="00807847"/>
    <w:rsid w:val="00814897"/>
    <w:rsid w:val="0081720A"/>
    <w:rsid w:val="0083172B"/>
    <w:rsid w:val="00835C9E"/>
    <w:rsid w:val="008408CF"/>
    <w:rsid w:val="00844302"/>
    <w:rsid w:val="0084732F"/>
    <w:rsid w:val="008504D3"/>
    <w:rsid w:val="0085118A"/>
    <w:rsid w:val="00851738"/>
    <w:rsid w:val="00856D47"/>
    <w:rsid w:val="00861FFF"/>
    <w:rsid w:val="00863EB3"/>
    <w:rsid w:val="00864608"/>
    <w:rsid w:val="008702EC"/>
    <w:rsid w:val="008704D2"/>
    <w:rsid w:val="0087355B"/>
    <w:rsid w:val="00877203"/>
    <w:rsid w:val="00886B14"/>
    <w:rsid w:val="00890A5B"/>
    <w:rsid w:val="00891F7E"/>
    <w:rsid w:val="008A4AE2"/>
    <w:rsid w:val="008B2127"/>
    <w:rsid w:val="008B476E"/>
    <w:rsid w:val="008B5062"/>
    <w:rsid w:val="008C2097"/>
    <w:rsid w:val="008D4E25"/>
    <w:rsid w:val="008D6CD7"/>
    <w:rsid w:val="008D79DD"/>
    <w:rsid w:val="008E39CC"/>
    <w:rsid w:val="008E477B"/>
    <w:rsid w:val="008E75D2"/>
    <w:rsid w:val="008F2888"/>
    <w:rsid w:val="009047D3"/>
    <w:rsid w:val="00907A50"/>
    <w:rsid w:val="00907C5F"/>
    <w:rsid w:val="009144B3"/>
    <w:rsid w:val="0091760F"/>
    <w:rsid w:val="0092748D"/>
    <w:rsid w:val="0093076D"/>
    <w:rsid w:val="00932018"/>
    <w:rsid w:val="00937606"/>
    <w:rsid w:val="009604C1"/>
    <w:rsid w:val="00960743"/>
    <w:rsid w:val="00963FAB"/>
    <w:rsid w:val="00965FD5"/>
    <w:rsid w:val="00967E43"/>
    <w:rsid w:val="00973BC8"/>
    <w:rsid w:val="00974011"/>
    <w:rsid w:val="00975918"/>
    <w:rsid w:val="0097669F"/>
    <w:rsid w:val="00983619"/>
    <w:rsid w:val="00983B25"/>
    <w:rsid w:val="009871CC"/>
    <w:rsid w:val="0099317D"/>
    <w:rsid w:val="00996317"/>
    <w:rsid w:val="0099654B"/>
    <w:rsid w:val="00997E54"/>
    <w:rsid w:val="009A1106"/>
    <w:rsid w:val="009A34B7"/>
    <w:rsid w:val="009A7E6F"/>
    <w:rsid w:val="009B0719"/>
    <w:rsid w:val="009B3128"/>
    <w:rsid w:val="009B673F"/>
    <w:rsid w:val="009C07B3"/>
    <w:rsid w:val="009C1E75"/>
    <w:rsid w:val="009D365A"/>
    <w:rsid w:val="009D75D9"/>
    <w:rsid w:val="009E1618"/>
    <w:rsid w:val="009E4104"/>
    <w:rsid w:val="009E5DC0"/>
    <w:rsid w:val="009F5524"/>
    <w:rsid w:val="00A00808"/>
    <w:rsid w:val="00A04C7E"/>
    <w:rsid w:val="00A04E59"/>
    <w:rsid w:val="00A05DB2"/>
    <w:rsid w:val="00A169C0"/>
    <w:rsid w:val="00A208DF"/>
    <w:rsid w:val="00A24445"/>
    <w:rsid w:val="00A43C94"/>
    <w:rsid w:val="00A458F4"/>
    <w:rsid w:val="00A50E6D"/>
    <w:rsid w:val="00A56974"/>
    <w:rsid w:val="00A651AA"/>
    <w:rsid w:val="00A6669A"/>
    <w:rsid w:val="00A67319"/>
    <w:rsid w:val="00A7487B"/>
    <w:rsid w:val="00A82016"/>
    <w:rsid w:val="00A86743"/>
    <w:rsid w:val="00A86CF2"/>
    <w:rsid w:val="00A95B37"/>
    <w:rsid w:val="00A96834"/>
    <w:rsid w:val="00A968CB"/>
    <w:rsid w:val="00A97787"/>
    <w:rsid w:val="00AA0096"/>
    <w:rsid w:val="00AA249F"/>
    <w:rsid w:val="00AA2E60"/>
    <w:rsid w:val="00AA42EA"/>
    <w:rsid w:val="00AB46D9"/>
    <w:rsid w:val="00AC4694"/>
    <w:rsid w:val="00AC4BDD"/>
    <w:rsid w:val="00AD1D63"/>
    <w:rsid w:val="00AD2B2B"/>
    <w:rsid w:val="00AE62A4"/>
    <w:rsid w:val="00AE660A"/>
    <w:rsid w:val="00AE6F4E"/>
    <w:rsid w:val="00AE74B5"/>
    <w:rsid w:val="00AF4A91"/>
    <w:rsid w:val="00B01172"/>
    <w:rsid w:val="00B024E0"/>
    <w:rsid w:val="00B10E7E"/>
    <w:rsid w:val="00B234E2"/>
    <w:rsid w:val="00B238B2"/>
    <w:rsid w:val="00B25A0E"/>
    <w:rsid w:val="00B264D5"/>
    <w:rsid w:val="00B26D79"/>
    <w:rsid w:val="00B270A8"/>
    <w:rsid w:val="00B30E53"/>
    <w:rsid w:val="00B314D5"/>
    <w:rsid w:val="00B425FD"/>
    <w:rsid w:val="00B43033"/>
    <w:rsid w:val="00B53977"/>
    <w:rsid w:val="00B567D7"/>
    <w:rsid w:val="00B616AF"/>
    <w:rsid w:val="00B66BCD"/>
    <w:rsid w:val="00B763CF"/>
    <w:rsid w:val="00B768EA"/>
    <w:rsid w:val="00B76ABD"/>
    <w:rsid w:val="00B77AB5"/>
    <w:rsid w:val="00B82E89"/>
    <w:rsid w:val="00B84E43"/>
    <w:rsid w:val="00B86C8F"/>
    <w:rsid w:val="00B93CE1"/>
    <w:rsid w:val="00B9793A"/>
    <w:rsid w:val="00BB6B1E"/>
    <w:rsid w:val="00BC0155"/>
    <w:rsid w:val="00BC23E0"/>
    <w:rsid w:val="00BD12E3"/>
    <w:rsid w:val="00BD554C"/>
    <w:rsid w:val="00BE018C"/>
    <w:rsid w:val="00BE5F14"/>
    <w:rsid w:val="00BE7265"/>
    <w:rsid w:val="00BF032A"/>
    <w:rsid w:val="00BF24D6"/>
    <w:rsid w:val="00BF2928"/>
    <w:rsid w:val="00C032F4"/>
    <w:rsid w:val="00C04A1B"/>
    <w:rsid w:val="00C24FF4"/>
    <w:rsid w:val="00C26A73"/>
    <w:rsid w:val="00C27455"/>
    <w:rsid w:val="00C328A6"/>
    <w:rsid w:val="00C42C1D"/>
    <w:rsid w:val="00C563C8"/>
    <w:rsid w:val="00C56F54"/>
    <w:rsid w:val="00C613A7"/>
    <w:rsid w:val="00C639F2"/>
    <w:rsid w:val="00C64173"/>
    <w:rsid w:val="00C65728"/>
    <w:rsid w:val="00C71988"/>
    <w:rsid w:val="00C76503"/>
    <w:rsid w:val="00C81C1A"/>
    <w:rsid w:val="00C84429"/>
    <w:rsid w:val="00C86CAE"/>
    <w:rsid w:val="00C91EA9"/>
    <w:rsid w:val="00C95C6C"/>
    <w:rsid w:val="00CA02DA"/>
    <w:rsid w:val="00CA0E7C"/>
    <w:rsid w:val="00CA6718"/>
    <w:rsid w:val="00CB031A"/>
    <w:rsid w:val="00CC0730"/>
    <w:rsid w:val="00CC20F7"/>
    <w:rsid w:val="00CC53F5"/>
    <w:rsid w:val="00CE2450"/>
    <w:rsid w:val="00CE438A"/>
    <w:rsid w:val="00CF1167"/>
    <w:rsid w:val="00CF4FB3"/>
    <w:rsid w:val="00D113F0"/>
    <w:rsid w:val="00D147E0"/>
    <w:rsid w:val="00D17DF7"/>
    <w:rsid w:val="00D26716"/>
    <w:rsid w:val="00D32B27"/>
    <w:rsid w:val="00D341C6"/>
    <w:rsid w:val="00D525C5"/>
    <w:rsid w:val="00D52EE5"/>
    <w:rsid w:val="00D530CA"/>
    <w:rsid w:val="00D53B12"/>
    <w:rsid w:val="00D55E97"/>
    <w:rsid w:val="00D63AC2"/>
    <w:rsid w:val="00D72063"/>
    <w:rsid w:val="00D7256E"/>
    <w:rsid w:val="00D77290"/>
    <w:rsid w:val="00D80DE2"/>
    <w:rsid w:val="00D82160"/>
    <w:rsid w:val="00D86927"/>
    <w:rsid w:val="00D91594"/>
    <w:rsid w:val="00D94F36"/>
    <w:rsid w:val="00D95EF7"/>
    <w:rsid w:val="00DA01E7"/>
    <w:rsid w:val="00DA24E9"/>
    <w:rsid w:val="00DA4F08"/>
    <w:rsid w:val="00DA73AF"/>
    <w:rsid w:val="00DC1072"/>
    <w:rsid w:val="00DD6EB9"/>
    <w:rsid w:val="00DE5848"/>
    <w:rsid w:val="00DF00B2"/>
    <w:rsid w:val="00E0560B"/>
    <w:rsid w:val="00E07A9B"/>
    <w:rsid w:val="00E16920"/>
    <w:rsid w:val="00E16E6C"/>
    <w:rsid w:val="00E17090"/>
    <w:rsid w:val="00E23CAD"/>
    <w:rsid w:val="00E242F8"/>
    <w:rsid w:val="00E265B7"/>
    <w:rsid w:val="00E3240D"/>
    <w:rsid w:val="00E37496"/>
    <w:rsid w:val="00E42226"/>
    <w:rsid w:val="00E42476"/>
    <w:rsid w:val="00E5383E"/>
    <w:rsid w:val="00E55E73"/>
    <w:rsid w:val="00E578A8"/>
    <w:rsid w:val="00E728BB"/>
    <w:rsid w:val="00E74DA8"/>
    <w:rsid w:val="00E75783"/>
    <w:rsid w:val="00E75BB3"/>
    <w:rsid w:val="00E86966"/>
    <w:rsid w:val="00E972C2"/>
    <w:rsid w:val="00EA3294"/>
    <w:rsid w:val="00EB57A2"/>
    <w:rsid w:val="00EB5826"/>
    <w:rsid w:val="00EC1120"/>
    <w:rsid w:val="00EC4001"/>
    <w:rsid w:val="00EC4D14"/>
    <w:rsid w:val="00ED3743"/>
    <w:rsid w:val="00ED79AB"/>
    <w:rsid w:val="00EE4B05"/>
    <w:rsid w:val="00EE6FF9"/>
    <w:rsid w:val="00EF7CEC"/>
    <w:rsid w:val="00F04002"/>
    <w:rsid w:val="00F04925"/>
    <w:rsid w:val="00F0644E"/>
    <w:rsid w:val="00F071F7"/>
    <w:rsid w:val="00F07E8F"/>
    <w:rsid w:val="00F13E3A"/>
    <w:rsid w:val="00F23A9B"/>
    <w:rsid w:val="00F30B8C"/>
    <w:rsid w:val="00F31278"/>
    <w:rsid w:val="00F3206C"/>
    <w:rsid w:val="00F323AE"/>
    <w:rsid w:val="00F32C61"/>
    <w:rsid w:val="00F37100"/>
    <w:rsid w:val="00F459D0"/>
    <w:rsid w:val="00F56830"/>
    <w:rsid w:val="00F613E7"/>
    <w:rsid w:val="00F65D10"/>
    <w:rsid w:val="00F66E3E"/>
    <w:rsid w:val="00F70059"/>
    <w:rsid w:val="00F728AE"/>
    <w:rsid w:val="00F736BA"/>
    <w:rsid w:val="00F74DC8"/>
    <w:rsid w:val="00F8023C"/>
    <w:rsid w:val="00F82109"/>
    <w:rsid w:val="00F92BCA"/>
    <w:rsid w:val="00FA11EF"/>
    <w:rsid w:val="00FB4822"/>
    <w:rsid w:val="00FB7366"/>
    <w:rsid w:val="00FC08BF"/>
    <w:rsid w:val="00FC1F4C"/>
    <w:rsid w:val="00FC6FAF"/>
    <w:rsid w:val="00FD2D32"/>
    <w:rsid w:val="00FD4996"/>
    <w:rsid w:val="00FE06B9"/>
    <w:rsid w:val="00FE509B"/>
    <w:rsid w:val="00FE5DAC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EA659E3"/>
  <w15:chartTrackingRefBased/>
  <w15:docId w15:val="{C19D4ABE-9073-4089-9A24-814B19B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a4">
    <w:name w:val="Название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5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6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link w:val="a8"/>
    <w:rsid w:val="003551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51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890A5B"/>
  </w:style>
  <w:style w:type="paragraph" w:styleId="ab">
    <w:name w:val="header"/>
    <w:basedOn w:val="a"/>
    <w:link w:val="ac"/>
    <w:rsid w:val="006B44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4489"/>
    <w:rPr>
      <w:sz w:val="24"/>
      <w:szCs w:val="24"/>
    </w:rPr>
  </w:style>
  <w:style w:type="paragraph" w:styleId="ad">
    <w:name w:val="footer"/>
    <w:basedOn w:val="a"/>
    <w:link w:val="ae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2274-D6AC-4F98-A161-CE918D31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98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Гагарина Евгения Сергеевна</cp:lastModifiedBy>
  <cp:revision>9</cp:revision>
  <cp:lastPrinted>2019-11-28T13:59:00Z</cp:lastPrinted>
  <dcterms:created xsi:type="dcterms:W3CDTF">2020-01-29T07:49:00Z</dcterms:created>
  <dcterms:modified xsi:type="dcterms:W3CDTF">2020-01-29T10:47:00Z</dcterms:modified>
</cp:coreProperties>
</file>